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D8" w:rsidRDefault="001F2ED8" w:rsidP="001153EE">
      <w:pPr>
        <w:ind w:firstLine="900"/>
        <w:jc w:val="center"/>
        <w:rPr>
          <w:b/>
          <w:caps/>
        </w:rPr>
      </w:pPr>
    </w:p>
    <w:p w:rsidR="001F2ED8" w:rsidRDefault="001F2ED8" w:rsidP="001153EE">
      <w:pPr>
        <w:ind w:firstLine="900"/>
        <w:jc w:val="center"/>
        <w:rPr>
          <w:b/>
          <w:caps/>
        </w:rPr>
      </w:pPr>
    </w:p>
    <w:tbl>
      <w:tblPr>
        <w:tblW w:w="11085" w:type="dxa"/>
        <w:jc w:val="center"/>
        <w:tblInd w:w="-1168" w:type="dxa"/>
        <w:tblBorders>
          <w:bottom w:val="double" w:sz="18" w:space="0" w:color="auto"/>
        </w:tblBorders>
        <w:tblLayout w:type="fixed"/>
        <w:tblLook w:val="00A0"/>
      </w:tblPr>
      <w:tblGrid>
        <w:gridCol w:w="4818"/>
        <w:gridCol w:w="1558"/>
        <w:gridCol w:w="4709"/>
      </w:tblGrid>
      <w:tr w:rsidR="00554542" w:rsidRPr="00554542" w:rsidTr="00E9753A">
        <w:trPr>
          <w:trHeight w:val="2127"/>
          <w:jc w:val="center"/>
        </w:trPr>
        <w:tc>
          <w:tcPr>
            <w:tcW w:w="48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 w:eastAsia="ar-SA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БАШҠОРТОСТАН</w:t>
            </w:r>
            <w:r w:rsidRPr="00554542"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РЕСПУБЛИКАҺЫ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ӘЛШӘЙ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РАЙОНЫ</w:t>
            </w:r>
          </w:p>
          <w:p w:rsidR="00554542" w:rsidRPr="00554542" w:rsidRDefault="00554542" w:rsidP="00E9753A">
            <w:pPr>
              <w:ind w:right="-108"/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МУНИЦИПАЛЬ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РАЙОНЫНЫҢ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НИКИФАР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АУЫЛ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СОВЕТЫ</w:t>
            </w:r>
          </w:p>
          <w:p w:rsidR="00554542" w:rsidRPr="00554542" w:rsidRDefault="00554542" w:rsidP="00E9753A">
            <w:pPr>
              <w:pStyle w:val="a8"/>
              <w:jc w:val="center"/>
              <w:rPr>
                <w:rFonts w:ascii="a_Timer(15%) Bashkir" w:hAnsi="a_Timer(15%) Bashkir" w:cs="Cambria"/>
                <w:b/>
                <w:bCs/>
                <w:spacing w:val="40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АУЫЛ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БИЛӘМӘҺЕ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СОВЕТЫ</w:t>
            </w: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  <w:rPr>
                <w:rStyle w:val="a9"/>
              </w:rPr>
            </w:pPr>
            <w:r w:rsidRPr="00554542">
              <w:rPr>
                <w:rStyle w:val="a9"/>
                <w:rFonts w:ascii="a_Timer(15%) Bashkir" w:hAnsi="a_Timer(15%) Bashkir"/>
              </w:rPr>
              <w:t xml:space="preserve">       </w:t>
            </w: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</w:pPr>
            <w:r w:rsidRPr="00554542">
              <w:rPr>
                <w:rStyle w:val="a9"/>
                <w:rFonts w:ascii="a_Timer(15%) Bashkir" w:hAnsi="a_Timer(15%) Bashkir"/>
              </w:rPr>
              <w:t xml:space="preserve"> (БАШҠОРТОСТАН  РЕСПУБЛИКАҺ</w:t>
            </w:r>
            <w:proofErr w:type="gramStart"/>
            <w:r w:rsidRPr="00554542">
              <w:rPr>
                <w:rStyle w:val="a9"/>
                <w:rFonts w:ascii="a_Timer(15%) Bashkir" w:hAnsi="a_Timer(15%) Bashkir"/>
              </w:rPr>
              <w:t>Ы</w:t>
            </w:r>
            <w:proofErr w:type="gramEnd"/>
            <w:r w:rsidRPr="00554542">
              <w:rPr>
                <w:rStyle w:val="a9"/>
                <w:rFonts w:ascii="a_Timer(15%) Bashkir" w:hAnsi="a_Timer(15%) Bashkir"/>
              </w:rPr>
              <w:t xml:space="preserve">  ӘЛШӘЙ  РАЙОНЫ  НИКИФАР  АУЫЛ  СОВЕТЫ)</w:t>
            </w: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  <w:rPr>
                <w:rFonts w:ascii="Baskerville Old Face" w:hAnsi="Baskerville Old Face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54542" w:rsidRPr="00554542" w:rsidRDefault="00554542" w:rsidP="00E9753A">
            <w:pPr>
              <w:pStyle w:val="aa"/>
              <w:spacing w:line="276" w:lineRule="auto"/>
              <w:jc w:val="center"/>
              <w:rPr>
                <w:rFonts w:ascii="Baskerville Old Face" w:hAnsi="Baskerville Old Face"/>
                <w:b/>
                <w:bCs/>
                <w:sz w:val="22"/>
                <w:szCs w:val="22"/>
              </w:rPr>
            </w:pPr>
            <w:r w:rsidRPr="00554542">
              <w:rPr>
                <w:rFonts w:ascii="Baskerville Old Face" w:hAnsi="Baskerville Old Face"/>
                <w:b/>
                <w:noProof/>
                <w:sz w:val="22"/>
                <w:szCs w:val="22"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542" w:rsidRPr="00554542" w:rsidRDefault="00554542" w:rsidP="00E9753A">
            <w:pPr>
              <w:rPr>
                <w:rFonts w:ascii="a_Timer(15%) Bashkir" w:hAnsi="a_Timer(15%) Bashkir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54542" w:rsidRPr="00554542" w:rsidRDefault="00554542" w:rsidP="00E9753A">
            <w:pPr>
              <w:ind w:left="-47" w:right="-13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eastAsia="ar-SA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СОВЕТ</w:t>
            </w:r>
            <w:r w:rsidRPr="00554542"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СЕЛЬСКОГО</w:t>
            </w:r>
            <w:r w:rsidRPr="00554542"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ПОСЕЛЕНИЯ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НИКИФАРОВСКИЙ</w:t>
            </w:r>
            <w:r w:rsidRPr="00554542"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СЕЛЬСОВЕТ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МУНИЦИПАЛЬНОГО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РАЙОНА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АЛЬШЕЕВСКИЙ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РАЙОН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</w:rPr>
              <w:t>РЕСПУБЛИКИБАШКОРТОСТАН</w:t>
            </w: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  <w:rPr>
                <w:rStyle w:val="a9"/>
              </w:rPr>
            </w:pP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  <w:rPr>
                <w:rStyle w:val="a9"/>
                <w:rFonts w:ascii="a_Timer(15%) Bashkir" w:hAnsi="a_Timer(15%) Bashkir"/>
                <w:b w:val="0"/>
                <w:bCs w:val="0"/>
              </w:rPr>
            </w:pPr>
            <w:r w:rsidRPr="00554542">
              <w:rPr>
                <w:rStyle w:val="a9"/>
                <w:rFonts w:ascii="a_Timer(15%) Bashkir" w:hAnsi="a_Timer(15%) Bashkir"/>
              </w:rPr>
              <w:t>(НИКИФАРОВСКИЙ  СЕЛЬСОВЕТ АЛЬШЕЕВСКОГО  РАЙОНА  РЕСПУБЛИКИ  БАШКОРТОСТАН)</w:t>
            </w:r>
          </w:p>
          <w:p w:rsidR="00554542" w:rsidRPr="00554542" w:rsidRDefault="00554542" w:rsidP="00E9753A">
            <w:pPr>
              <w:pStyle w:val="a8"/>
              <w:spacing w:line="276" w:lineRule="auto"/>
              <w:rPr>
                <w:rFonts w:cs="Arial"/>
                <w:b/>
                <w:bCs/>
              </w:rPr>
            </w:pPr>
          </w:p>
        </w:tc>
      </w:tr>
    </w:tbl>
    <w:p w:rsidR="00554542" w:rsidRDefault="00554542" w:rsidP="00554542">
      <w:pPr>
        <w:jc w:val="both"/>
        <w:rPr>
          <w:b/>
          <w:sz w:val="28"/>
          <w:szCs w:val="28"/>
        </w:rPr>
      </w:pPr>
    </w:p>
    <w:p w:rsidR="00554542" w:rsidRDefault="00554542" w:rsidP="005545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КАРАР                                                                               РЕШЕНИЕ </w:t>
      </w:r>
    </w:p>
    <w:p w:rsidR="001175E7" w:rsidRPr="00143221" w:rsidRDefault="001175E7" w:rsidP="00554542">
      <w:pPr>
        <w:tabs>
          <w:tab w:val="left" w:pos="284"/>
        </w:tabs>
        <w:rPr>
          <w:b/>
          <w:caps/>
        </w:rPr>
      </w:pPr>
    </w:p>
    <w:p w:rsidR="001153EE" w:rsidRPr="00143221" w:rsidRDefault="001153EE" w:rsidP="001153EE"/>
    <w:p w:rsidR="001153EE" w:rsidRPr="00143221" w:rsidRDefault="001153EE" w:rsidP="001153EE">
      <w:pPr>
        <w:pStyle w:val="1"/>
        <w:jc w:val="right"/>
        <w:rPr>
          <w:sz w:val="24"/>
        </w:rPr>
      </w:pPr>
    </w:p>
    <w:p w:rsidR="006A4440" w:rsidRPr="00226B3B" w:rsidRDefault="001153EE" w:rsidP="00FD4787">
      <w:pPr>
        <w:pStyle w:val="1"/>
        <w:jc w:val="center"/>
        <w:rPr>
          <w:b/>
          <w:sz w:val="24"/>
        </w:rPr>
      </w:pPr>
      <w:r w:rsidRPr="00226B3B">
        <w:rPr>
          <w:b/>
          <w:sz w:val="24"/>
        </w:rPr>
        <w:t xml:space="preserve">О внесении изменений в решение Совета </w:t>
      </w:r>
      <w:r w:rsidR="00D36286" w:rsidRPr="00226B3B">
        <w:rPr>
          <w:b/>
          <w:sz w:val="24"/>
        </w:rPr>
        <w:t xml:space="preserve">сельского поселения </w:t>
      </w:r>
      <w:r w:rsidR="00217DA1" w:rsidRPr="00226B3B">
        <w:rPr>
          <w:b/>
          <w:sz w:val="24"/>
        </w:rPr>
        <w:t>Никифаровский</w:t>
      </w:r>
      <w:r w:rsidR="00D36286" w:rsidRPr="00226B3B">
        <w:rPr>
          <w:b/>
          <w:sz w:val="24"/>
        </w:rPr>
        <w:t xml:space="preserve"> сельсовет </w:t>
      </w:r>
      <w:r w:rsidRPr="00226B3B">
        <w:rPr>
          <w:b/>
          <w:sz w:val="24"/>
        </w:rPr>
        <w:t>муниципального района</w:t>
      </w:r>
      <w:r w:rsidR="00D36286" w:rsidRPr="00226B3B">
        <w:rPr>
          <w:b/>
          <w:sz w:val="24"/>
        </w:rPr>
        <w:t xml:space="preserve"> </w:t>
      </w:r>
      <w:r w:rsidRPr="00226B3B">
        <w:rPr>
          <w:b/>
          <w:sz w:val="24"/>
        </w:rPr>
        <w:t xml:space="preserve"> Альшеевский район Республики Башкортостан</w:t>
      </w:r>
      <w:r w:rsidR="00FD4787" w:rsidRPr="00226B3B">
        <w:rPr>
          <w:b/>
          <w:sz w:val="24"/>
        </w:rPr>
        <w:t xml:space="preserve"> </w:t>
      </w:r>
      <w:r w:rsidRPr="00226B3B">
        <w:rPr>
          <w:b/>
          <w:sz w:val="24"/>
        </w:rPr>
        <w:t xml:space="preserve">от </w:t>
      </w:r>
      <w:r w:rsidR="00CE7293" w:rsidRPr="00226B3B">
        <w:rPr>
          <w:b/>
          <w:sz w:val="24"/>
        </w:rPr>
        <w:t>23</w:t>
      </w:r>
      <w:r w:rsidRPr="00226B3B">
        <w:rPr>
          <w:b/>
          <w:sz w:val="24"/>
        </w:rPr>
        <w:t xml:space="preserve"> декабря 20</w:t>
      </w:r>
      <w:r w:rsidR="00674830" w:rsidRPr="00226B3B">
        <w:rPr>
          <w:b/>
          <w:sz w:val="24"/>
        </w:rPr>
        <w:t>2</w:t>
      </w:r>
      <w:r w:rsidR="00CE7293" w:rsidRPr="00226B3B">
        <w:rPr>
          <w:b/>
          <w:sz w:val="24"/>
        </w:rPr>
        <w:t>2</w:t>
      </w:r>
      <w:r w:rsidRPr="00226B3B">
        <w:rPr>
          <w:b/>
          <w:sz w:val="24"/>
        </w:rPr>
        <w:t xml:space="preserve"> года № </w:t>
      </w:r>
      <w:r w:rsidR="00CE7293" w:rsidRPr="00226B3B">
        <w:rPr>
          <w:b/>
          <w:sz w:val="24"/>
        </w:rPr>
        <w:t>145</w:t>
      </w:r>
      <w:r w:rsidRPr="00226B3B">
        <w:rPr>
          <w:b/>
          <w:sz w:val="24"/>
        </w:rPr>
        <w:t xml:space="preserve">  </w:t>
      </w:r>
      <w:r w:rsidR="00D36286" w:rsidRPr="00226B3B">
        <w:rPr>
          <w:b/>
          <w:sz w:val="24"/>
        </w:rPr>
        <w:t xml:space="preserve">«О бюджете сельского поселения </w:t>
      </w:r>
      <w:r w:rsidR="00217DA1" w:rsidRPr="00226B3B">
        <w:rPr>
          <w:b/>
          <w:sz w:val="24"/>
        </w:rPr>
        <w:t>Никифаровский</w:t>
      </w:r>
      <w:r w:rsidR="00D36286" w:rsidRPr="00226B3B">
        <w:rPr>
          <w:b/>
          <w:sz w:val="24"/>
        </w:rPr>
        <w:t xml:space="preserve"> муниципального района Альшеевский район Республики Башкортостан на 202</w:t>
      </w:r>
      <w:r w:rsidR="00CE7293" w:rsidRPr="00226B3B">
        <w:rPr>
          <w:b/>
          <w:sz w:val="24"/>
        </w:rPr>
        <w:t>3</w:t>
      </w:r>
      <w:r w:rsidR="00D36286" w:rsidRPr="00226B3B">
        <w:rPr>
          <w:b/>
          <w:sz w:val="24"/>
        </w:rPr>
        <w:t xml:space="preserve"> год и на плановый период 202</w:t>
      </w:r>
      <w:r w:rsidR="00CE7293" w:rsidRPr="00226B3B">
        <w:rPr>
          <w:b/>
          <w:sz w:val="24"/>
        </w:rPr>
        <w:t>4</w:t>
      </w:r>
      <w:r w:rsidR="00D36286" w:rsidRPr="00226B3B">
        <w:rPr>
          <w:b/>
          <w:sz w:val="24"/>
        </w:rPr>
        <w:t xml:space="preserve"> и 202</w:t>
      </w:r>
      <w:r w:rsidR="00CE7293" w:rsidRPr="00226B3B">
        <w:rPr>
          <w:b/>
          <w:sz w:val="24"/>
        </w:rPr>
        <w:t>5</w:t>
      </w:r>
      <w:r w:rsidR="00674830" w:rsidRPr="00226B3B">
        <w:rPr>
          <w:b/>
          <w:sz w:val="24"/>
        </w:rPr>
        <w:t xml:space="preserve"> г</w:t>
      </w:r>
      <w:r w:rsidR="00D36286" w:rsidRPr="00226B3B">
        <w:rPr>
          <w:b/>
          <w:sz w:val="24"/>
        </w:rPr>
        <w:t>одов»</w:t>
      </w:r>
    </w:p>
    <w:p w:rsidR="006A4440" w:rsidRPr="00FD4787" w:rsidRDefault="006A4440" w:rsidP="001153EE">
      <w:pPr>
        <w:jc w:val="center"/>
      </w:pPr>
    </w:p>
    <w:p w:rsidR="006A4440" w:rsidRPr="00FD4787" w:rsidRDefault="006A4440" w:rsidP="001153EE">
      <w:pPr>
        <w:jc w:val="center"/>
      </w:pPr>
    </w:p>
    <w:p w:rsidR="001153EE" w:rsidRPr="00FD4787" w:rsidRDefault="001153EE" w:rsidP="001153EE">
      <w:pPr>
        <w:ind w:firstLine="567"/>
        <w:jc w:val="both"/>
      </w:pPr>
      <w:r w:rsidRPr="00FD4787">
        <w:t xml:space="preserve">Совет </w:t>
      </w:r>
      <w:r w:rsidR="00D36286" w:rsidRPr="00FD4787">
        <w:t xml:space="preserve">сельского поселения </w:t>
      </w:r>
      <w:r w:rsidR="00217DA1">
        <w:t>Никифаровский</w:t>
      </w:r>
      <w:r w:rsidR="00D36286" w:rsidRPr="00FD4787">
        <w:t xml:space="preserve"> сельсовет </w:t>
      </w:r>
      <w:r w:rsidRPr="00FD4787">
        <w:t>муниципального района Альшеевский район  Республики Башкортостан решил:</w:t>
      </w:r>
    </w:p>
    <w:p w:rsidR="005F7C05" w:rsidRDefault="001153EE" w:rsidP="005F7C05">
      <w:pPr>
        <w:ind w:firstLine="567"/>
        <w:jc w:val="both"/>
      </w:pPr>
      <w:r w:rsidRPr="00FD4787">
        <w:t>1. Внести в решение Совета</w:t>
      </w:r>
      <w:r w:rsidR="00D36286" w:rsidRPr="00FD4787">
        <w:t xml:space="preserve"> сельского поселения </w:t>
      </w:r>
      <w:r w:rsidR="00CE7293">
        <w:t>145</w:t>
      </w:r>
      <w:r w:rsidR="00C81AF1" w:rsidRPr="00FD4787">
        <w:t xml:space="preserve"> </w:t>
      </w:r>
      <w:r w:rsidRPr="00FD4787">
        <w:t xml:space="preserve"> от </w:t>
      </w:r>
      <w:r w:rsidR="00C06098">
        <w:t>2</w:t>
      </w:r>
      <w:r w:rsidR="00CE7293">
        <w:t>3</w:t>
      </w:r>
      <w:r w:rsidRPr="00FD4787">
        <w:t xml:space="preserve"> декабря 20</w:t>
      </w:r>
      <w:r w:rsidR="00674830">
        <w:t>2</w:t>
      </w:r>
      <w:r w:rsidR="00CE7293">
        <w:t>2</w:t>
      </w:r>
      <w:r w:rsidRPr="00FD4787">
        <w:t xml:space="preserve"> года «О бюджете </w:t>
      </w:r>
      <w:r w:rsidR="00D36286" w:rsidRPr="00FD4787">
        <w:t xml:space="preserve">сельского поселения </w:t>
      </w:r>
      <w:r w:rsidR="00217DA1">
        <w:t>Никифаровский</w:t>
      </w:r>
      <w:r w:rsidR="00D36286" w:rsidRPr="00FD4787">
        <w:t xml:space="preserve"> сельсовет </w:t>
      </w:r>
      <w:r w:rsidRPr="00FD4787">
        <w:t>муниципального района Альшеевский район Республики Башкортостан на 20</w:t>
      </w:r>
      <w:r w:rsidR="00741567" w:rsidRPr="00FD4787">
        <w:t>2</w:t>
      </w:r>
      <w:r w:rsidR="00CE7293">
        <w:t>3</w:t>
      </w:r>
      <w:r w:rsidRPr="00FD4787">
        <w:t xml:space="preserve"> год и на плановый период 20</w:t>
      </w:r>
      <w:r w:rsidR="00901A40" w:rsidRPr="00FD4787">
        <w:t>2</w:t>
      </w:r>
      <w:r w:rsidR="00CE7293">
        <w:t>4</w:t>
      </w:r>
      <w:r w:rsidRPr="00FD4787">
        <w:t xml:space="preserve"> и </w:t>
      </w:r>
      <w:r w:rsidR="005F7C05" w:rsidRPr="00FD4787">
        <w:t>20</w:t>
      </w:r>
      <w:r w:rsidR="00C81AF1" w:rsidRPr="00FD4787">
        <w:t>2</w:t>
      </w:r>
      <w:r w:rsidR="00CE7293">
        <w:t>5</w:t>
      </w:r>
      <w:r w:rsidR="005F7C05" w:rsidRPr="00FD4787">
        <w:t xml:space="preserve"> годов» </w:t>
      </w:r>
      <w:r w:rsidR="008D5CF7" w:rsidRPr="00FD4787">
        <w:t>с</w:t>
      </w:r>
      <w:r w:rsidR="005F7C05" w:rsidRPr="00FD4787">
        <w:t>ледующие изменения:</w:t>
      </w:r>
    </w:p>
    <w:p w:rsidR="00CA6923" w:rsidRPr="00FD4787" w:rsidRDefault="00CA6923" w:rsidP="005F7C05">
      <w:pPr>
        <w:ind w:firstLine="567"/>
        <w:jc w:val="both"/>
      </w:pPr>
    </w:p>
    <w:p w:rsidR="00A12393" w:rsidRDefault="002D618F" w:rsidP="00FD4787">
      <w:pPr>
        <w:ind w:firstLine="567"/>
        <w:jc w:val="both"/>
      </w:pPr>
      <w:r w:rsidRPr="00FD4787">
        <w:t xml:space="preserve">1.1. В подпункте </w:t>
      </w:r>
      <w:r w:rsidR="00102249">
        <w:t>1</w:t>
      </w:r>
      <w:r w:rsidRPr="00FD4787">
        <w:t xml:space="preserve"> пункта 1 цифры </w:t>
      </w:r>
      <w:r w:rsidR="001D6784" w:rsidRPr="00FD4787">
        <w:t xml:space="preserve">и слова </w:t>
      </w:r>
      <w:r w:rsidR="00E83621" w:rsidRPr="00FD4787">
        <w:t>«</w:t>
      </w:r>
      <w:r w:rsidR="00CE7293">
        <w:t>3 506 900,00</w:t>
      </w:r>
      <w:r w:rsidR="000F5816" w:rsidRPr="00103DC0">
        <w:rPr>
          <w:sz w:val="28"/>
          <w:szCs w:val="28"/>
        </w:rPr>
        <w:t xml:space="preserve"> </w:t>
      </w:r>
      <w:r w:rsidR="00E83621" w:rsidRPr="00FD4787">
        <w:t xml:space="preserve">рублей» </w:t>
      </w:r>
      <w:r w:rsidR="00F910C9" w:rsidRPr="00FD4787">
        <w:t>з</w:t>
      </w:r>
      <w:r w:rsidRPr="00FD4787">
        <w:t>аменить</w:t>
      </w:r>
      <w:r w:rsidR="00F910C9" w:rsidRPr="00FD4787">
        <w:t xml:space="preserve">  </w:t>
      </w:r>
      <w:r w:rsidRPr="00FD4787">
        <w:t xml:space="preserve"> цифрами </w:t>
      </w:r>
      <w:r w:rsidR="001D6784" w:rsidRPr="00FD4787">
        <w:t>и словами</w:t>
      </w:r>
      <w:r w:rsidR="00F910C9" w:rsidRPr="00FD4787">
        <w:t xml:space="preserve">  </w:t>
      </w:r>
      <w:r w:rsidRPr="00FD4787">
        <w:t>«</w:t>
      </w:r>
      <w:r w:rsidR="00CE7293">
        <w:t>3</w:t>
      </w:r>
      <w:r w:rsidR="0067344A">
        <w:t> 648 900,00</w:t>
      </w:r>
      <w:r w:rsidR="00904AD4">
        <w:t xml:space="preserve"> </w:t>
      </w:r>
      <w:r w:rsidR="00FD4787" w:rsidRPr="00FD4787">
        <w:rPr>
          <w:b/>
        </w:rPr>
        <w:t xml:space="preserve"> </w:t>
      </w:r>
      <w:r w:rsidR="00102249">
        <w:t>рубл</w:t>
      </w:r>
      <w:r w:rsidR="00015A74">
        <w:t>ей</w:t>
      </w:r>
      <w:r w:rsidRPr="00FD4787">
        <w:t>»;</w:t>
      </w:r>
      <w:r w:rsidR="00A12393" w:rsidRPr="00FD4787">
        <w:t xml:space="preserve">       </w:t>
      </w:r>
    </w:p>
    <w:p w:rsidR="00CA6923" w:rsidRPr="00CA6923" w:rsidRDefault="00CA6923" w:rsidP="00CA6923">
      <w:pPr>
        <w:jc w:val="both"/>
      </w:pPr>
      <w:r w:rsidRPr="00CA6923">
        <w:t xml:space="preserve">          1.3.  В подпункте 3 пункта 1 цифры и слова «0,0 тыс</w:t>
      </w:r>
      <w:proofErr w:type="gramStart"/>
      <w:r w:rsidRPr="00CA6923">
        <w:t>.р</w:t>
      </w:r>
      <w:proofErr w:type="gramEnd"/>
      <w:r w:rsidRPr="00CA6923">
        <w:t xml:space="preserve">ублей»  заменить  цифрами и словами </w:t>
      </w:r>
    </w:p>
    <w:p w:rsidR="00CA6923" w:rsidRPr="00CA6923" w:rsidRDefault="00CA6923" w:rsidP="00CA6923">
      <w:pPr>
        <w:jc w:val="both"/>
      </w:pPr>
      <w:r w:rsidRPr="00CA6923">
        <w:t>«</w:t>
      </w:r>
      <w:r w:rsidR="00CE7293">
        <w:t>142</w:t>
      </w:r>
      <w:r w:rsidR="0067344A">
        <w:t> 000,00</w:t>
      </w:r>
      <w:r w:rsidR="009077B2">
        <w:t xml:space="preserve"> </w:t>
      </w:r>
      <w:r w:rsidRPr="00CA6923">
        <w:t xml:space="preserve"> рублей»;</w:t>
      </w:r>
    </w:p>
    <w:p w:rsidR="00CA6923" w:rsidRPr="00CA6923" w:rsidRDefault="00CA6923" w:rsidP="00CA6923">
      <w:pPr>
        <w:ind w:firstLine="567"/>
        <w:jc w:val="both"/>
        <w:rPr>
          <w:bCs/>
        </w:rPr>
      </w:pPr>
      <w:r w:rsidRPr="00CA6923">
        <w:t>1.4. Добавить приложение № 1  со следующим названием:    «</w:t>
      </w:r>
      <w:r w:rsidRPr="00CA6923">
        <w:rPr>
          <w:bCs/>
        </w:rPr>
        <w:t>Источники финансирования дефицита бюджета</w:t>
      </w:r>
      <w:r>
        <w:rPr>
          <w:bCs/>
        </w:rPr>
        <w:t xml:space="preserve"> </w:t>
      </w:r>
      <w:r w:rsidRPr="00FD4787">
        <w:t xml:space="preserve">сельского поселения </w:t>
      </w:r>
      <w:r w:rsidR="00217DA1">
        <w:t>Никифаровский</w:t>
      </w:r>
      <w:r w:rsidRPr="00FD4787">
        <w:t xml:space="preserve"> сельсовет</w:t>
      </w:r>
      <w:r w:rsidRPr="00CA6923">
        <w:rPr>
          <w:bCs/>
        </w:rPr>
        <w:t xml:space="preserve"> муниципального района Альшеевский район Республики Башкортостан на 202</w:t>
      </w:r>
      <w:r w:rsidR="00CE7293">
        <w:rPr>
          <w:bCs/>
        </w:rPr>
        <w:t>3</w:t>
      </w:r>
      <w:r w:rsidRPr="00CA6923">
        <w:rPr>
          <w:bCs/>
        </w:rPr>
        <w:t xml:space="preserve"> год»</w:t>
      </w:r>
    </w:p>
    <w:p w:rsidR="00C06098" w:rsidRPr="00CA6923" w:rsidRDefault="00C06098" w:rsidP="00C06098">
      <w:pPr>
        <w:ind w:firstLine="567"/>
        <w:jc w:val="both"/>
      </w:pPr>
      <w:r w:rsidRPr="00CA6923">
        <w:t>1.</w:t>
      </w:r>
      <w:r>
        <w:t>5</w:t>
      </w:r>
      <w:r w:rsidRPr="00CA6923">
        <w:t>.  Приложения № 1-</w:t>
      </w:r>
      <w:r>
        <w:t>8</w:t>
      </w:r>
      <w:r w:rsidRPr="00CA6923">
        <w:t xml:space="preserve"> считать соответственно приложениями № 2-</w:t>
      </w:r>
      <w:r>
        <w:t>9</w:t>
      </w:r>
      <w:r w:rsidRPr="00CA6923">
        <w:t>;</w:t>
      </w:r>
    </w:p>
    <w:p w:rsidR="00C06098" w:rsidRPr="00CA6923" w:rsidRDefault="00C06098" w:rsidP="00C06098">
      <w:pPr>
        <w:ind w:firstLine="567"/>
        <w:jc w:val="both"/>
      </w:pPr>
      <w:r w:rsidRPr="00CA6923">
        <w:t>1.</w:t>
      </w:r>
      <w:r>
        <w:t>6</w:t>
      </w:r>
      <w:r w:rsidRPr="00CA6923">
        <w:t xml:space="preserve">.  Приложение </w:t>
      </w:r>
      <w:r>
        <w:t xml:space="preserve"> 2, 4, 6</w:t>
      </w:r>
      <w:r w:rsidRPr="00CA6923">
        <w:t>,</w:t>
      </w:r>
      <w:r>
        <w:t xml:space="preserve"> 8 </w:t>
      </w:r>
      <w:r w:rsidRPr="00CA6923">
        <w:t>изложить в новой редакции.</w:t>
      </w:r>
    </w:p>
    <w:p w:rsidR="00CA7ABB" w:rsidRPr="00FD4787" w:rsidRDefault="00CA7ABB" w:rsidP="00FA746C">
      <w:pPr>
        <w:ind w:firstLine="567"/>
        <w:jc w:val="both"/>
      </w:pPr>
      <w:r w:rsidRPr="00FD4787">
        <w:t xml:space="preserve">2. </w:t>
      </w:r>
      <w:r w:rsidR="00D36286" w:rsidRPr="00FD4787">
        <w:t xml:space="preserve">Администрации сельского поселения </w:t>
      </w:r>
      <w:r w:rsidR="00217DA1">
        <w:t>Никифаровский</w:t>
      </w:r>
      <w:r w:rsidR="00D36286" w:rsidRPr="00FD4787">
        <w:t xml:space="preserve"> сельсовет муниципального района Альшеевский район  Республики Башкортостан</w:t>
      </w:r>
      <w:r w:rsidRPr="00FD4787">
        <w:t xml:space="preserve"> обеспечить внесение</w:t>
      </w:r>
      <w:r w:rsidR="008E5BE1" w:rsidRPr="00FD4787">
        <w:t xml:space="preserve"> </w:t>
      </w:r>
      <w:r w:rsidRPr="00FD4787">
        <w:t xml:space="preserve"> уточнений в сводную бюджетную роспись бюджета </w:t>
      </w:r>
      <w:r w:rsidR="00674830" w:rsidRPr="00FD4787">
        <w:t xml:space="preserve">сельского поселения </w:t>
      </w:r>
      <w:r w:rsidR="00674830">
        <w:t>Никифаровский</w:t>
      </w:r>
      <w:r w:rsidR="00674830" w:rsidRPr="00FD4787">
        <w:t xml:space="preserve"> сельсовет </w:t>
      </w:r>
      <w:r w:rsidRPr="00FD4787">
        <w:t>муниципального района Альшеевский район</w:t>
      </w:r>
      <w:r w:rsidR="007E21CC" w:rsidRPr="00FD4787">
        <w:t xml:space="preserve"> Республики Башкортостан </w:t>
      </w:r>
      <w:r w:rsidRPr="00FD4787">
        <w:t xml:space="preserve"> на 20</w:t>
      </w:r>
      <w:r w:rsidR="00741567" w:rsidRPr="00FD4787">
        <w:t>2</w:t>
      </w:r>
      <w:r w:rsidR="00CE7293">
        <w:t>3</w:t>
      </w:r>
      <w:r w:rsidRPr="00FD4787">
        <w:t xml:space="preserve"> год.</w:t>
      </w:r>
    </w:p>
    <w:p w:rsidR="00CA7ABB" w:rsidRPr="00FD4787" w:rsidRDefault="00CA7ABB" w:rsidP="00CA7ABB">
      <w:pPr>
        <w:ind w:firstLine="567"/>
        <w:jc w:val="both"/>
      </w:pPr>
      <w:r w:rsidRPr="00FD4787">
        <w:t xml:space="preserve">3. </w:t>
      </w:r>
      <w:proofErr w:type="gramStart"/>
      <w:r w:rsidRPr="00FD4787">
        <w:t>Контроль за</w:t>
      </w:r>
      <w:proofErr w:type="gramEnd"/>
      <w:r w:rsidRPr="00FD4787">
        <w:t xml:space="preserve"> исполнением настоящего решения </w:t>
      </w:r>
      <w:r w:rsidR="00D36286" w:rsidRPr="00FD4787">
        <w:t>оставляю за собой</w:t>
      </w:r>
      <w:r w:rsidRPr="00FD4787">
        <w:t>.</w:t>
      </w:r>
    </w:p>
    <w:p w:rsidR="00CA7ABB" w:rsidRDefault="00CA7ABB" w:rsidP="00CA7ABB">
      <w:pPr>
        <w:jc w:val="both"/>
      </w:pPr>
    </w:p>
    <w:p w:rsidR="00C06098" w:rsidRPr="00FD4787" w:rsidRDefault="00C06098" w:rsidP="00CA7ABB">
      <w:pPr>
        <w:jc w:val="both"/>
      </w:pPr>
    </w:p>
    <w:p w:rsidR="00C25D2F" w:rsidRDefault="00C25D2F" w:rsidP="00CA7ABB">
      <w:pPr>
        <w:jc w:val="both"/>
      </w:pPr>
    </w:p>
    <w:p w:rsidR="00A12393" w:rsidRPr="00FD4787" w:rsidRDefault="00192CF5" w:rsidP="00143221">
      <w:pPr>
        <w:jc w:val="both"/>
      </w:pPr>
      <w:r w:rsidRPr="00FD4787">
        <w:t xml:space="preserve">Глава сельского поселения                                   </w:t>
      </w:r>
      <w:r w:rsidR="00554542">
        <w:t xml:space="preserve">             </w:t>
      </w:r>
      <w:r w:rsidRPr="00FD4787">
        <w:t xml:space="preserve"> </w:t>
      </w:r>
      <w:r w:rsidR="00662F79">
        <w:t xml:space="preserve">          </w:t>
      </w:r>
      <w:r w:rsidRPr="00FD4787">
        <w:t xml:space="preserve">          </w:t>
      </w:r>
      <w:r w:rsidR="00217DA1">
        <w:t xml:space="preserve">И.М. </w:t>
      </w:r>
      <w:proofErr w:type="spellStart"/>
      <w:r w:rsidR="00217DA1">
        <w:t>Бикмурзин</w:t>
      </w:r>
      <w:proofErr w:type="spellEnd"/>
    </w:p>
    <w:p w:rsidR="00A12393" w:rsidRDefault="00A12393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FD4787" w:rsidRDefault="00FD4787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FD4787" w:rsidRDefault="00FD4787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D36286" w:rsidRPr="000C0DA0" w:rsidRDefault="00D36286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A12393" w:rsidRPr="000C0DA0" w:rsidRDefault="00E03D62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 w:rsidR="007137B2" w:rsidRPr="000C0DA0">
        <w:rPr>
          <w:sz w:val="22"/>
          <w:szCs w:val="22"/>
        </w:rPr>
        <w:t>.</w:t>
      </w:r>
      <w:r w:rsidR="00217DA1">
        <w:rPr>
          <w:sz w:val="22"/>
          <w:szCs w:val="22"/>
        </w:rPr>
        <w:t>Н</w:t>
      </w:r>
      <w:proofErr w:type="gramEnd"/>
      <w:r w:rsidR="00217DA1">
        <w:rPr>
          <w:sz w:val="22"/>
          <w:szCs w:val="22"/>
        </w:rPr>
        <w:t>икифарово</w:t>
      </w:r>
      <w:proofErr w:type="spellEnd"/>
    </w:p>
    <w:p w:rsidR="007137B2" w:rsidRPr="000C0DA0" w:rsidRDefault="00E03D62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  <w:r w:rsidRPr="00226B3B">
        <w:rPr>
          <w:sz w:val="22"/>
          <w:szCs w:val="22"/>
        </w:rPr>
        <w:t>о</w:t>
      </w:r>
      <w:r w:rsidR="007137B2" w:rsidRPr="00226B3B">
        <w:rPr>
          <w:sz w:val="22"/>
          <w:szCs w:val="22"/>
        </w:rPr>
        <w:t>т</w:t>
      </w:r>
      <w:r w:rsidR="00F910C9" w:rsidRPr="00226B3B">
        <w:rPr>
          <w:sz w:val="22"/>
          <w:szCs w:val="22"/>
        </w:rPr>
        <w:t xml:space="preserve"> </w:t>
      </w:r>
      <w:r w:rsidR="00D11BF1" w:rsidRPr="00226B3B">
        <w:rPr>
          <w:sz w:val="22"/>
          <w:szCs w:val="22"/>
        </w:rPr>
        <w:t xml:space="preserve"> 02 марта</w:t>
      </w:r>
      <w:r w:rsidR="00674830" w:rsidRPr="00226B3B">
        <w:rPr>
          <w:sz w:val="22"/>
          <w:szCs w:val="22"/>
        </w:rPr>
        <w:t xml:space="preserve"> 202</w:t>
      </w:r>
      <w:r w:rsidR="00D11BF1" w:rsidRPr="00226B3B">
        <w:rPr>
          <w:sz w:val="22"/>
          <w:szCs w:val="22"/>
        </w:rPr>
        <w:t>3</w:t>
      </w:r>
      <w:r w:rsidR="007137B2" w:rsidRPr="00226B3B">
        <w:rPr>
          <w:sz w:val="22"/>
          <w:szCs w:val="22"/>
        </w:rPr>
        <w:t xml:space="preserve"> года</w:t>
      </w:r>
    </w:p>
    <w:p w:rsidR="00CA6923" w:rsidRDefault="007137B2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  <w:r w:rsidRPr="000C0DA0">
        <w:rPr>
          <w:sz w:val="22"/>
          <w:szCs w:val="22"/>
        </w:rPr>
        <w:t xml:space="preserve">№ </w:t>
      </w:r>
      <w:r w:rsidR="00226B3B">
        <w:rPr>
          <w:sz w:val="22"/>
          <w:szCs w:val="22"/>
        </w:rPr>
        <w:t>169</w:t>
      </w:r>
    </w:p>
    <w:p w:rsidR="00217DA1" w:rsidRDefault="00217DA1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CA6923" w:rsidRDefault="00CA6923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86647B" w:rsidRPr="0086647B" w:rsidRDefault="0086647B" w:rsidP="0086647B">
      <w:pPr>
        <w:rPr>
          <w:vanish/>
        </w:rPr>
      </w:pPr>
    </w:p>
    <w:p w:rsidR="00554542" w:rsidRDefault="00554542" w:rsidP="00554542">
      <w:pPr>
        <w:tabs>
          <w:tab w:val="center" w:pos="5244"/>
        </w:tabs>
        <w:ind w:right="282"/>
        <w:jc w:val="both"/>
        <w:rPr>
          <w:sz w:val="22"/>
          <w:szCs w:val="22"/>
        </w:rPr>
      </w:pPr>
      <w:r>
        <w:tab/>
      </w:r>
    </w:p>
    <w:tbl>
      <w:tblPr>
        <w:tblpPr w:leftFromText="180" w:rightFromText="180" w:vertAnchor="text" w:horzAnchor="margin" w:tblpXSpec="center" w:tblpY="8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10418"/>
      </w:tblGrid>
      <w:tr w:rsidR="00554542" w:rsidRPr="00143221" w:rsidTr="00E9753A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554542" w:rsidRPr="002E110D" w:rsidRDefault="00554542" w:rsidP="00E9753A">
            <w:pPr>
              <w:jc w:val="right"/>
            </w:pPr>
            <w:r w:rsidRPr="00143221">
              <w:t xml:space="preserve">Приложение </w:t>
            </w:r>
            <w:r w:rsidRPr="002E110D">
              <w:t>1</w:t>
            </w:r>
          </w:p>
        </w:tc>
      </w:tr>
      <w:tr w:rsidR="00554542" w:rsidRPr="00143221" w:rsidTr="00E9753A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  <w:hideMark/>
          </w:tcPr>
          <w:p w:rsidR="00554542" w:rsidRDefault="00554542" w:rsidP="00E9753A">
            <w:pPr>
              <w:jc w:val="right"/>
            </w:pPr>
            <w:r w:rsidRPr="00143221">
              <w:t xml:space="preserve">к решению Совета </w:t>
            </w:r>
            <w:r w:rsidRPr="00FD4787">
              <w:t xml:space="preserve"> сельского поселения </w:t>
            </w:r>
          </w:p>
          <w:p w:rsidR="00554542" w:rsidRDefault="00554542" w:rsidP="00E9753A">
            <w:pPr>
              <w:jc w:val="right"/>
            </w:pPr>
            <w:proofErr w:type="spellStart"/>
            <w:r>
              <w:t>Никифаровский</w:t>
            </w:r>
            <w:proofErr w:type="spellEnd"/>
            <w:r w:rsidRPr="00FD4787">
              <w:t xml:space="preserve"> сельсовет</w:t>
            </w:r>
            <w:r w:rsidRPr="00CA6923">
              <w:rPr>
                <w:bCs/>
              </w:rPr>
              <w:t xml:space="preserve"> </w:t>
            </w:r>
            <w:proofErr w:type="gramStart"/>
            <w:r w:rsidRPr="00143221">
              <w:t>муниципального</w:t>
            </w:r>
            <w:proofErr w:type="gramEnd"/>
            <w:r>
              <w:t xml:space="preserve"> </w:t>
            </w:r>
          </w:p>
          <w:p w:rsidR="00554542" w:rsidRDefault="00554542" w:rsidP="00E9753A">
            <w:pPr>
              <w:jc w:val="right"/>
            </w:pPr>
            <w:r w:rsidRPr="00143221">
              <w:t xml:space="preserve">района </w:t>
            </w:r>
            <w:proofErr w:type="spellStart"/>
            <w:r w:rsidRPr="00143221">
              <w:t>Альшеевский</w:t>
            </w:r>
            <w:proofErr w:type="spellEnd"/>
            <w:r w:rsidRPr="00143221">
              <w:t xml:space="preserve"> район Республики </w:t>
            </w:r>
          </w:p>
          <w:p w:rsidR="00554542" w:rsidRPr="00143221" w:rsidRDefault="00554542" w:rsidP="00E9753A">
            <w:pPr>
              <w:jc w:val="right"/>
            </w:pPr>
            <w:r w:rsidRPr="00143221">
              <w:t>Башкортостан</w:t>
            </w:r>
            <w:r>
              <w:t xml:space="preserve"> </w:t>
            </w:r>
            <w:r w:rsidRPr="00143221">
              <w:t>«О бюджете</w:t>
            </w:r>
            <w:r w:rsidRPr="00FD4787">
              <w:t xml:space="preserve"> сельского поселения</w:t>
            </w:r>
          </w:p>
        </w:tc>
      </w:tr>
      <w:tr w:rsidR="00554542" w:rsidRPr="00143221" w:rsidTr="00E9753A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554542" w:rsidRDefault="00554542" w:rsidP="00E9753A">
            <w:pPr>
              <w:jc w:val="right"/>
            </w:pPr>
            <w:proofErr w:type="spellStart"/>
            <w:r>
              <w:t>Никифаровский</w:t>
            </w:r>
            <w:proofErr w:type="spellEnd"/>
            <w:r w:rsidRPr="00FD4787">
              <w:t xml:space="preserve"> сельсовет</w:t>
            </w:r>
            <w:r w:rsidRPr="00CA6923">
              <w:rPr>
                <w:bCs/>
              </w:rPr>
              <w:t xml:space="preserve"> </w:t>
            </w:r>
            <w:proofErr w:type="gramStart"/>
            <w:r>
              <w:t>муниципального</w:t>
            </w:r>
            <w:proofErr w:type="gramEnd"/>
          </w:p>
          <w:p w:rsidR="00554542" w:rsidRPr="00143221" w:rsidRDefault="00554542" w:rsidP="00E9753A">
            <w:pPr>
              <w:jc w:val="right"/>
            </w:pPr>
            <w:r w:rsidRPr="00143221">
              <w:t xml:space="preserve">района </w:t>
            </w:r>
            <w:proofErr w:type="spellStart"/>
            <w:r w:rsidRPr="00143221">
              <w:t>Альшеевский</w:t>
            </w:r>
            <w:proofErr w:type="spellEnd"/>
            <w:r w:rsidRPr="00143221">
              <w:t xml:space="preserve"> район Республики </w:t>
            </w:r>
          </w:p>
        </w:tc>
      </w:tr>
      <w:tr w:rsidR="00554542" w:rsidRPr="00143221" w:rsidTr="00E9753A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554542" w:rsidRDefault="00554542" w:rsidP="00E9753A">
            <w:pPr>
              <w:jc w:val="right"/>
            </w:pPr>
            <w:r w:rsidRPr="00143221">
              <w:t>Башкортостан на 20</w:t>
            </w:r>
            <w:r>
              <w:t>23</w:t>
            </w:r>
            <w:r w:rsidRPr="00143221">
              <w:t xml:space="preserve"> год </w:t>
            </w:r>
          </w:p>
          <w:p w:rsidR="00554542" w:rsidRPr="00143221" w:rsidRDefault="00554542" w:rsidP="00E9753A">
            <w:pPr>
              <w:jc w:val="right"/>
            </w:pPr>
            <w:r w:rsidRPr="00143221">
              <w:t>и на плановый период 20</w:t>
            </w:r>
            <w:r>
              <w:t>24</w:t>
            </w:r>
            <w:r w:rsidRPr="00143221">
              <w:t xml:space="preserve"> и 202</w:t>
            </w:r>
            <w:r>
              <w:t>5</w:t>
            </w:r>
            <w:r w:rsidRPr="00143221">
              <w:t xml:space="preserve"> годов»</w:t>
            </w:r>
          </w:p>
        </w:tc>
      </w:tr>
    </w:tbl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2416"/>
        <w:gridCol w:w="8002"/>
      </w:tblGrid>
      <w:tr w:rsidR="00554542" w:rsidRPr="00143221" w:rsidTr="00554542">
        <w:trPr>
          <w:cantSplit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Cs/>
              </w:rPr>
            </w:pPr>
            <w:r w:rsidRPr="00143221">
              <w:rPr>
                <w:b/>
                <w:bCs/>
              </w:rPr>
              <w:t>Источники финансирования дефицита бюджета</w:t>
            </w:r>
            <w:r>
              <w:rPr>
                <w:b/>
                <w:bCs/>
              </w:rPr>
              <w:t xml:space="preserve"> </w:t>
            </w:r>
            <w:r w:rsidRPr="00FD4787">
              <w:t xml:space="preserve"> </w:t>
            </w:r>
            <w:r w:rsidRPr="00DE0456">
              <w:rPr>
                <w:b/>
              </w:rPr>
              <w:t xml:space="preserve">сельского поселения </w:t>
            </w:r>
            <w:proofErr w:type="spellStart"/>
            <w:r>
              <w:rPr>
                <w:b/>
              </w:rPr>
              <w:t>Никифаровский</w:t>
            </w:r>
            <w:proofErr w:type="spellEnd"/>
            <w:r w:rsidRPr="00DE0456">
              <w:rPr>
                <w:b/>
              </w:rPr>
              <w:t xml:space="preserve"> сельсовет</w:t>
            </w:r>
            <w:r w:rsidRPr="00DE0456">
              <w:rPr>
                <w:b/>
                <w:bCs/>
              </w:rPr>
              <w:t xml:space="preserve"> муниципального</w:t>
            </w:r>
            <w:r>
              <w:rPr>
                <w:b/>
                <w:bCs/>
              </w:rPr>
              <w:t xml:space="preserve"> </w:t>
            </w:r>
            <w:r w:rsidRPr="00143221">
              <w:rPr>
                <w:b/>
                <w:bCs/>
              </w:rPr>
              <w:t xml:space="preserve"> района </w:t>
            </w:r>
            <w:proofErr w:type="spellStart"/>
            <w:r w:rsidRPr="00143221">
              <w:rPr>
                <w:b/>
                <w:bCs/>
              </w:rPr>
              <w:t>Альшеевский</w:t>
            </w:r>
            <w:proofErr w:type="spellEnd"/>
            <w:r w:rsidRPr="00143221">
              <w:rPr>
                <w:b/>
                <w:bCs/>
              </w:rPr>
              <w:t xml:space="preserve"> район </w:t>
            </w:r>
            <w:r w:rsidRPr="00143221">
              <w:rPr>
                <w:b/>
                <w:bCs/>
              </w:rPr>
              <w:br/>
              <w:t>Республики Башкортостан на 20</w:t>
            </w:r>
            <w:r>
              <w:rPr>
                <w:b/>
                <w:bCs/>
              </w:rPr>
              <w:t>23</w:t>
            </w:r>
            <w:r w:rsidRPr="00143221">
              <w:rPr>
                <w:b/>
                <w:bCs/>
              </w:rPr>
              <w:t xml:space="preserve"> год</w:t>
            </w:r>
          </w:p>
        </w:tc>
      </w:tr>
      <w:tr w:rsidR="00554542" w:rsidRPr="00143221" w:rsidTr="00554542">
        <w:trPr>
          <w:gridAfter w:val="1"/>
          <w:wAfter w:w="8002" w:type="dxa"/>
          <w:cantSplit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42" w:rsidRPr="00143221" w:rsidRDefault="00554542" w:rsidP="00E9753A"/>
        </w:tc>
      </w:tr>
    </w:tbl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</w:t>
      </w:r>
      <w:r w:rsidRPr="00143221">
        <w:t>(в рублях)</w:t>
      </w:r>
    </w:p>
    <w:p w:rsidR="00554542" w:rsidRDefault="00554542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2693"/>
        <w:gridCol w:w="4820"/>
        <w:gridCol w:w="2268"/>
      </w:tblGrid>
      <w:tr w:rsidR="00554542" w:rsidRPr="00143221" w:rsidTr="00554542">
        <w:trPr>
          <w:cantSplit/>
          <w:trHeight w:hRule="exact" w:val="1513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 xml:space="preserve">Сумма      </w:t>
            </w:r>
            <w:r>
              <w:rPr>
                <w:b/>
                <w:bCs/>
              </w:rPr>
              <w:t xml:space="preserve">  </w:t>
            </w:r>
          </w:p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143221">
              <w:rPr>
                <w:b/>
                <w:bCs/>
              </w:rPr>
              <w:t xml:space="preserve">     (+ увеличение,</w:t>
            </w:r>
            <w:r>
              <w:rPr>
                <w:b/>
                <w:bCs/>
              </w:rPr>
              <w:t xml:space="preserve">     </w:t>
            </w:r>
            <w:r w:rsidRPr="00143221">
              <w:rPr>
                <w:b/>
                <w:bCs/>
              </w:rPr>
              <w:t xml:space="preserve">    - уменьшение)</w:t>
            </w:r>
          </w:p>
        </w:tc>
      </w:tr>
      <w:tr w:rsidR="00554542" w:rsidRPr="00143221" w:rsidTr="00E9753A">
        <w:trPr>
          <w:cantSplit/>
          <w:trHeight w:hRule="exact" w:val="37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3</w:t>
            </w:r>
          </w:p>
        </w:tc>
      </w:tr>
      <w:tr w:rsidR="00554542" w:rsidRPr="00143221" w:rsidTr="00E9753A">
        <w:trPr>
          <w:cantSplit/>
          <w:trHeight w:val="3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pPr>
              <w:rPr>
                <w:b/>
                <w:bCs/>
              </w:rPr>
            </w:pPr>
            <w:r w:rsidRPr="00143221">
              <w:rPr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C06098" w:rsidRDefault="00554542" w:rsidP="00E9753A">
            <w:pPr>
              <w:jc w:val="center"/>
              <w:rPr>
                <w:b/>
              </w:rPr>
            </w:pPr>
            <w:r>
              <w:rPr>
                <w:b/>
              </w:rPr>
              <w:t>142 000,00</w:t>
            </w:r>
          </w:p>
        </w:tc>
      </w:tr>
      <w:tr w:rsidR="00554542" w:rsidRPr="00143221" w:rsidTr="00E9753A">
        <w:trPr>
          <w:cantSplit/>
          <w:trHeight w:val="3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01 00 00 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pPr>
              <w:rPr>
                <w:b/>
                <w:bCs/>
              </w:rPr>
            </w:pPr>
            <w:r w:rsidRPr="0014322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Default="00554542" w:rsidP="00E9753A">
            <w:pPr>
              <w:jc w:val="center"/>
            </w:pPr>
            <w:r w:rsidRPr="00877498">
              <w:rPr>
                <w:b/>
              </w:rPr>
              <w:t>142 000,00</w:t>
            </w:r>
          </w:p>
        </w:tc>
      </w:tr>
      <w:tr w:rsidR="00554542" w:rsidRPr="00143221" w:rsidTr="00E9753A">
        <w:trPr>
          <w:cantSplit/>
          <w:trHeight w:val="3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9077B2" w:rsidRDefault="00554542" w:rsidP="00E9753A">
            <w:pPr>
              <w:jc w:val="center"/>
            </w:pPr>
            <w:r w:rsidRPr="009077B2">
              <w:t>01 05 00 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r w:rsidRPr="00143221">
              <w:t>Изменение остатков средств на счетах по учету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Default="00554542" w:rsidP="00E9753A">
            <w:pPr>
              <w:jc w:val="center"/>
            </w:pPr>
            <w:r w:rsidRPr="00877498">
              <w:rPr>
                <w:b/>
              </w:rPr>
              <w:t>142 000,00</w:t>
            </w:r>
          </w:p>
        </w:tc>
      </w:tr>
      <w:tr w:rsidR="00554542" w:rsidRPr="00143221" w:rsidTr="00E9753A">
        <w:trPr>
          <w:cantSplit/>
          <w:trHeight w:val="3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9077B2" w:rsidRDefault="00554542" w:rsidP="00E9753A">
            <w:pPr>
              <w:jc w:val="center"/>
            </w:pPr>
            <w:r w:rsidRPr="009077B2">
              <w:t>01 05 02 01 1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r w:rsidRPr="00143221">
              <w:t xml:space="preserve">Изменение прочих остатков денежных средств бюджетов </w:t>
            </w:r>
            <w:r>
              <w:t>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Default="00554542" w:rsidP="00E9753A">
            <w:pPr>
              <w:jc w:val="center"/>
            </w:pPr>
            <w:r w:rsidRPr="00877498">
              <w:rPr>
                <w:b/>
              </w:rPr>
              <w:t>142 000,00</w:t>
            </w:r>
          </w:p>
        </w:tc>
      </w:tr>
    </w:tbl>
    <w:p w:rsidR="00554542" w:rsidRDefault="00554542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sectPr w:rsidR="00554542" w:rsidSect="00554542">
      <w:pgSz w:w="11906" w:h="16838"/>
      <w:pgMar w:top="360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635B"/>
    <w:multiLevelType w:val="hybridMultilevel"/>
    <w:tmpl w:val="67F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characterSpacingControl w:val="doNotCompress"/>
  <w:compat/>
  <w:rsids>
    <w:rsidRoot w:val="001153EE"/>
    <w:rsid w:val="000052A8"/>
    <w:rsid w:val="000143AE"/>
    <w:rsid w:val="00015A67"/>
    <w:rsid w:val="00015A74"/>
    <w:rsid w:val="0001735D"/>
    <w:rsid w:val="000257A8"/>
    <w:rsid w:val="0002698F"/>
    <w:rsid w:val="000269F9"/>
    <w:rsid w:val="000353E9"/>
    <w:rsid w:val="00036194"/>
    <w:rsid w:val="00036C89"/>
    <w:rsid w:val="00037071"/>
    <w:rsid w:val="00037EFE"/>
    <w:rsid w:val="0004271C"/>
    <w:rsid w:val="000516C6"/>
    <w:rsid w:val="000543E5"/>
    <w:rsid w:val="00064528"/>
    <w:rsid w:val="00066909"/>
    <w:rsid w:val="000707E3"/>
    <w:rsid w:val="000725D0"/>
    <w:rsid w:val="00085065"/>
    <w:rsid w:val="000916EF"/>
    <w:rsid w:val="000958A1"/>
    <w:rsid w:val="000B0FF5"/>
    <w:rsid w:val="000B2518"/>
    <w:rsid w:val="000B6905"/>
    <w:rsid w:val="000C0DA0"/>
    <w:rsid w:val="000C1AE1"/>
    <w:rsid w:val="000C3FD4"/>
    <w:rsid w:val="000D6564"/>
    <w:rsid w:val="000E1E08"/>
    <w:rsid w:val="000E3C3F"/>
    <w:rsid w:val="000E47FC"/>
    <w:rsid w:val="000F525D"/>
    <w:rsid w:val="000F5816"/>
    <w:rsid w:val="000F733A"/>
    <w:rsid w:val="000F7CF4"/>
    <w:rsid w:val="000F7D5C"/>
    <w:rsid w:val="001011AF"/>
    <w:rsid w:val="00102249"/>
    <w:rsid w:val="00106339"/>
    <w:rsid w:val="0011049A"/>
    <w:rsid w:val="00112917"/>
    <w:rsid w:val="00113466"/>
    <w:rsid w:val="001153EE"/>
    <w:rsid w:val="001175E7"/>
    <w:rsid w:val="001224BA"/>
    <w:rsid w:val="001233C7"/>
    <w:rsid w:val="00127426"/>
    <w:rsid w:val="00127CC3"/>
    <w:rsid w:val="00133695"/>
    <w:rsid w:val="001346FE"/>
    <w:rsid w:val="00134861"/>
    <w:rsid w:val="00134956"/>
    <w:rsid w:val="00136441"/>
    <w:rsid w:val="00140F4E"/>
    <w:rsid w:val="00143221"/>
    <w:rsid w:val="001434A4"/>
    <w:rsid w:val="0014360B"/>
    <w:rsid w:val="001444F1"/>
    <w:rsid w:val="00153B6E"/>
    <w:rsid w:val="0015526E"/>
    <w:rsid w:val="00155CCC"/>
    <w:rsid w:val="00155D89"/>
    <w:rsid w:val="00163546"/>
    <w:rsid w:val="001851D0"/>
    <w:rsid w:val="0018573F"/>
    <w:rsid w:val="00192637"/>
    <w:rsid w:val="00192CF5"/>
    <w:rsid w:val="0019375D"/>
    <w:rsid w:val="00195A86"/>
    <w:rsid w:val="001A2175"/>
    <w:rsid w:val="001A3B28"/>
    <w:rsid w:val="001A4B06"/>
    <w:rsid w:val="001B7602"/>
    <w:rsid w:val="001C5A2D"/>
    <w:rsid w:val="001D104F"/>
    <w:rsid w:val="001D1417"/>
    <w:rsid w:val="001D6784"/>
    <w:rsid w:val="001E0DE9"/>
    <w:rsid w:val="001E1D11"/>
    <w:rsid w:val="001F2ED8"/>
    <w:rsid w:val="001F46B5"/>
    <w:rsid w:val="001F4D34"/>
    <w:rsid w:val="001F73FA"/>
    <w:rsid w:val="0020331B"/>
    <w:rsid w:val="0020497C"/>
    <w:rsid w:val="00214A86"/>
    <w:rsid w:val="00217DA1"/>
    <w:rsid w:val="0022138A"/>
    <w:rsid w:val="00224BA6"/>
    <w:rsid w:val="00226B3B"/>
    <w:rsid w:val="0023184A"/>
    <w:rsid w:val="00234CFA"/>
    <w:rsid w:val="00240CF1"/>
    <w:rsid w:val="00241C96"/>
    <w:rsid w:val="00245544"/>
    <w:rsid w:val="00245CD2"/>
    <w:rsid w:val="00264538"/>
    <w:rsid w:val="00276BF5"/>
    <w:rsid w:val="00285537"/>
    <w:rsid w:val="00286081"/>
    <w:rsid w:val="00291BDE"/>
    <w:rsid w:val="00297D70"/>
    <w:rsid w:val="002A67FC"/>
    <w:rsid w:val="002B1B2A"/>
    <w:rsid w:val="002B4847"/>
    <w:rsid w:val="002B5CDF"/>
    <w:rsid w:val="002C7E42"/>
    <w:rsid w:val="002D618F"/>
    <w:rsid w:val="002D702E"/>
    <w:rsid w:val="002E110D"/>
    <w:rsid w:val="002E66AD"/>
    <w:rsid w:val="00301592"/>
    <w:rsid w:val="003026AD"/>
    <w:rsid w:val="00303214"/>
    <w:rsid w:val="00303368"/>
    <w:rsid w:val="00307725"/>
    <w:rsid w:val="0031237D"/>
    <w:rsid w:val="003250D6"/>
    <w:rsid w:val="00327816"/>
    <w:rsid w:val="00327B5F"/>
    <w:rsid w:val="0033309D"/>
    <w:rsid w:val="00334625"/>
    <w:rsid w:val="003420BE"/>
    <w:rsid w:val="003453C4"/>
    <w:rsid w:val="0035157B"/>
    <w:rsid w:val="0035446F"/>
    <w:rsid w:val="003570BA"/>
    <w:rsid w:val="00365AFD"/>
    <w:rsid w:val="0037437B"/>
    <w:rsid w:val="00385485"/>
    <w:rsid w:val="00387D5E"/>
    <w:rsid w:val="00390B35"/>
    <w:rsid w:val="00392FA4"/>
    <w:rsid w:val="00394B0E"/>
    <w:rsid w:val="00394EDA"/>
    <w:rsid w:val="00396905"/>
    <w:rsid w:val="003979A8"/>
    <w:rsid w:val="003A700E"/>
    <w:rsid w:val="003B6F27"/>
    <w:rsid w:val="003B72DA"/>
    <w:rsid w:val="003C0770"/>
    <w:rsid w:val="003C12FC"/>
    <w:rsid w:val="003C172D"/>
    <w:rsid w:val="003C63F7"/>
    <w:rsid w:val="003E2267"/>
    <w:rsid w:val="003E35DB"/>
    <w:rsid w:val="003E4DF4"/>
    <w:rsid w:val="003E7F62"/>
    <w:rsid w:val="003F3F36"/>
    <w:rsid w:val="00407286"/>
    <w:rsid w:val="00407D42"/>
    <w:rsid w:val="00411DD4"/>
    <w:rsid w:val="0042516D"/>
    <w:rsid w:val="00441082"/>
    <w:rsid w:val="00450020"/>
    <w:rsid w:val="004528CB"/>
    <w:rsid w:val="00453FB7"/>
    <w:rsid w:val="0045496E"/>
    <w:rsid w:val="00454D75"/>
    <w:rsid w:val="0045574E"/>
    <w:rsid w:val="00462668"/>
    <w:rsid w:val="00494C38"/>
    <w:rsid w:val="004A48BB"/>
    <w:rsid w:val="004B04DB"/>
    <w:rsid w:val="004B6963"/>
    <w:rsid w:val="004C2D63"/>
    <w:rsid w:val="004C3683"/>
    <w:rsid w:val="004D49E0"/>
    <w:rsid w:val="004D6EFC"/>
    <w:rsid w:val="00503E9A"/>
    <w:rsid w:val="00504659"/>
    <w:rsid w:val="005148CE"/>
    <w:rsid w:val="00516B58"/>
    <w:rsid w:val="005233E6"/>
    <w:rsid w:val="00524D61"/>
    <w:rsid w:val="005272DA"/>
    <w:rsid w:val="005376ED"/>
    <w:rsid w:val="00537BA8"/>
    <w:rsid w:val="00540CB0"/>
    <w:rsid w:val="00546CF0"/>
    <w:rsid w:val="00552270"/>
    <w:rsid w:val="005530CE"/>
    <w:rsid w:val="00554542"/>
    <w:rsid w:val="0055546E"/>
    <w:rsid w:val="00567A65"/>
    <w:rsid w:val="00584DC0"/>
    <w:rsid w:val="005875E6"/>
    <w:rsid w:val="005916C5"/>
    <w:rsid w:val="005A12FC"/>
    <w:rsid w:val="005A17CF"/>
    <w:rsid w:val="005A3574"/>
    <w:rsid w:val="005A5AA1"/>
    <w:rsid w:val="005A6C57"/>
    <w:rsid w:val="005B1385"/>
    <w:rsid w:val="005B4039"/>
    <w:rsid w:val="005B5F13"/>
    <w:rsid w:val="005C76E9"/>
    <w:rsid w:val="005C78F4"/>
    <w:rsid w:val="005D08AD"/>
    <w:rsid w:val="005D71E6"/>
    <w:rsid w:val="005F16D4"/>
    <w:rsid w:val="005F53FD"/>
    <w:rsid w:val="005F7C05"/>
    <w:rsid w:val="00601EDA"/>
    <w:rsid w:val="00603CE2"/>
    <w:rsid w:val="006101A7"/>
    <w:rsid w:val="006160AC"/>
    <w:rsid w:val="0062361E"/>
    <w:rsid w:val="0062671F"/>
    <w:rsid w:val="006269C1"/>
    <w:rsid w:val="00632D3D"/>
    <w:rsid w:val="006463CE"/>
    <w:rsid w:val="00662F79"/>
    <w:rsid w:val="00672EE9"/>
    <w:rsid w:val="0067344A"/>
    <w:rsid w:val="00674830"/>
    <w:rsid w:val="00686488"/>
    <w:rsid w:val="006877CB"/>
    <w:rsid w:val="00692613"/>
    <w:rsid w:val="00694DD9"/>
    <w:rsid w:val="00697BF9"/>
    <w:rsid w:val="006A4440"/>
    <w:rsid w:val="006A779A"/>
    <w:rsid w:val="006B292F"/>
    <w:rsid w:val="006C1B0C"/>
    <w:rsid w:val="006C3579"/>
    <w:rsid w:val="006D25FC"/>
    <w:rsid w:val="006D5730"/>
    <w:rsid w:val="006D72A2"/>
    <w:rsid w:val="006D7A60"/>
    <w:rsid w:val="006E23C8"/>
    <w:rsid w:val="006F6716"/>
    <w:rsid w:val="006F725F"/>
    <w:rsid w:val="007013D0"/>
    <w:rsid w:val="007017D2"/>
    <w:rsid w:val="00703A3B"/>
    <w:rsid w:val="00705E99"/>
    <w:rsid w:val="00707F81"/>
    <w:rsid w:val="007137B2"/>
    <w:rsid w:val="0071562A"/>
    <w:rsid w:val="00724F69"/>
    <w:rsid w:val="00730F73"/>
    <w:rsid w:val="007369EB"/>
    <w:rsid w:val="00737056"/>
    <w:rsid w:val="007370B1"/>
    <w:rsid w:val="00741567"/>
    <w:rsid w:val="00743867"/>
    <w:rsid w:val="00743A2C"/>
    <w:rsid w:val="00745ED9"/>
    <w:rsid w:val="007507A3"/>
    <w:rsid w:val="007561B3"/>
    <w:rsid w:val="00766A25"/>
    <w:rsid w:val="007722E7"/>
    <w:rsid w:val="00776035"/>
    <w:rsid w:val="00780471"/>
    <w:rsid w:val="00784548"/>
    <w:rsid w:val="00796707"/>
    <w:rsid w:val="00796A9E"/>
    <w:rsid w:val="007976CE"/>
    <w:rsid w:val="007A475A"/>
    <w:rsid w:val="007B6615"/>
    <w:rsid w:val="007C007F"/>
    <w:rsid w:val="007C131C"/>
    <w:rsid w:val="007C1913"/>
    <w:rsid w:val="007C71ED"/>
    <w:rsid w:val="007C7F8E"/>
    <w:rsid w:val="007D7713"/>
    <w:rsid w:val="007E21CC"/>
    <w:rsid w:val="007E46FC"/>
    <w:rsid w:val="007E7593"/>
    <w:rsid w:val="007F2020"/>
    <w:rsid w:val="007F299A"/>
    <w:rsid w:val="007F3223"/>
    <w:rsid w:val="007F353E"/>
    <w:rsid w:val="00801E2F"/>
    <w:rsid w:val="00804153"/>
    <w:rsid w:val="00810163"/>
    <w:rsid w:val="00815CFD"/>
    <w:rsid w:val="0082422C"/>
    <w:rsid w:val="0084247B"/>
    <w:rsid w:val="0085289F"/>
    <w:rsid w:val="00856302"/>
    <w:rsid w:val="008639EF"/>
    <w:rsid w:val="008658B7"/>
    <w:rsid w:val="0086647B"/>
    <w:rsid w:val="008671C0"/>
    <w:rsid w:val="00880FA8"/>
    <w:rsid w:val="00881960"/>
    <w:rsid w:val="008875E6"/>
    <w:rsid w:val="008900D1"/>
    <w:rsid w:val="00891076"/>
    <w:rsid w:val="00892B59"/>
    <w:rsid w:val="00893F3F"/>
    <w:rsid w:val="00896322"/>
    <w:rsid w:val="00896D9A"/>
    <w:rsid w:val="008A2639"/>
    <w:rsid w:val="008A5E03"/>
    <w:rsid w:val="008A7322"/>
    <w:rsid w:val="008B5DDC"/>
    <w:rsid w:val="008C61B6"/>
    <w:rsid w:val="008C67D3"/>
    <w:rsid w:val="008D579D"/>
    <w:rsid w:val="008D5CF7"/>
    <w:rsid w:val="008D76A2"/>
    <w:rsid w:val="008E3ADC"/>
    <w:rsid w:val="008E5BE1"/>
    <w:rsid w:val="00901A40"/>
    <w:rsid w:val="009024AA"/>
    <w:rsid w:val="0090491F"/>
    <w:rsid w:val="00904AD4"/>
    <w:rsid w:val="00906CF8"/>
    <w:rsid w:val="009077B2"/>
    <w:rsid w:val="009163ED"/>
    <w:rsid w:val="00920506"/>
    <w:rsid w:val="00930807"/>
    <w:rsid w:val="009544CB"/>
    <w:rsid w:val="00956754"/>
    <w:rsid w:val="00956B7E"/>
    <w:rsid w:val="0096245F"/>
    <w:rsid w:val="00962865"/>
    <w:rsid w:val="00965678"/>
    <w:rsid w:val="00973F70"/>
    <w:rsid w:val="0099624E"/>
    <w:rsid w:val="009965BE"/>
    <w:rsid w:val="009A09B7"/>
    <w:rsid w:val="009B31F7"/>
    <w:rsid w:val="009B5AF6"/>
    <w:rsid w:val="009B5DE6"/>
    <w:rsid w:val="009B7073"/>
    <w:rsid w:val="009C2E4A"/>
    <w:rsid w:val="009C546B"/>
    <w:rsid w:val="009D0A2A"/>
    <w:rsid w:val="009E090E"/>
    <w:rsid w:val="009E0CB7"/>
    <w:rsid w:val="009E6971"/>
    <w:rsid w:val="009E7552"/>
    <w:rsid w:val="00A015C6"/>
    <w:rsid w:val="00A022C5"/>
    <w:rsid w:val="00A06093"/>
    <w:rsid w:val="00A07D5E"/>
    <w:rsid w:val="00A12393"/>
    <w:rsid w:val="00A15556"/>
    <w:rsid w:val="00A25D4A"/>
    <w:rsid w:val="00A318C4"/>
    <w:rsid w:val="00A32AB2"/>
    <w:rsid w:val="00A4044E"/>
    <w:rsid w:val="00A436AB"/>
    <w:rsid w:val="00A43973"/>
    <w:rsid w:val="00A50A4F"/>
    <w:rsid w:val="00A51FE1"/>
    <w:rsid w:val="00A561F5"/>
    <w:rsid w:val="00A571AE"/>
    <w:rsid w:val="00A620D0"/>
    <w:rsid w:val="00A634B4"/>
    <w:rsid w:val="00A737F6"/>
    <w:rsid w:val="00A7748E"/>
    <w:rsid w:val="00A81061"/>
    <w:rsid w:val="00A85127"/>
    <w:rsid w:val="00A863DB"/>
    <w:rsid w:val="00A87170"/>
    <w:rsid w:val="00A9436E"/>
    <w:rsid w:val="00AB38C9"/>
    <w:rsid w:val="00AB43B6"/>
    <w:rsid w:val="00AB724C"/>
    <w:rsid w:val="00AB777C"/>
    <w:rsid w:val="00AC4FC4"/>
    <w:rsid w:val="00AC5E3A"/>
    <w:rsid w:val="00AC7211"/>
    <w:rsid w:val="00AD1D7E"/>
    <w:rsid w:val="00AD3319"/>
    <w:rsid w:val="00AD4F3D"/>
    <w:rsid w:val="00AD5278"/>
    <w:rsid w:val="00AD6DC7"/>
    <w:rsid w:val="00AE2DD2"/>
    <w:rsid w:val="00AF33B1"/>
    <w:rsid w:val="00B01D3F"/>
    <w:rsid w:val="00B024FD"/>
    <w:rsid w:val="00B03FA5"/>
    <w:rsid w:val="00B15781"/>
    <w:rsid w:val="00B16349"/>
    <w:rsid w:val="00B24D11"/>
    <w:rsid w:val="00B41690"/>
    <w:rsid w:val="00B51042"/>
    <w:rsid w:val="00B61034"/>
    <w:rsid w:val="00B659A3"/>
    <w:rsid w:val="00B70EC6"/>
    <w:rsid w:val="00B75344"/>
    <w:rsid w:val="00B80C1B"/>
    <w:rsid w:val="00B9155D"/>
    <w:rsid w:val="00B96569"/>
    <w:rsid w:val="00BB7D6A"/>
    <w:rsid w:val="00BB7E6E"/>
    <w:rsid w:val="00BC0D2D"/>
    <w:rsid w:val="00BC1C80"/>
    <w:rsid w:val="00BC2AE4"/>
    <w:rsid w:val="00BC33E8"/>
    <w:rsid w:val="00BD05AA"/>
    <w:rsid w:val="00BD18B6"/>
    <w:rsid w:val="00BE3278"/>
    <w:rsid w:val="00BE6300"/>
    <w:rsid w:val="00BF082C"/>
    <w:rsid w:val="00BF1175"/>
    <w:rsid w:val="00BF2115"/>
    <w:rsid w:val="00C017E4"/>
    <w:rsid w:val="00C05162"/>
    <w:rsid w:val="00C06098"/>
    <w:rsid w:val="00C07A6B"/>
    <w:rsid w:val="00C11172"/>
    <w:rsid w:val="00C124EA"/>
    <w:rsid w:val="00C226A9"/>
    <w:rsid w:val="00C25D2F"/>
    <w:rsid w:val="00C275DB"/>
    <w:rsid w:val="00C3210C"/>
    <w:rsid w:val="00C37482"/>
    <w:rsid w:val="00C37B74"/>
    <w:rsid w:val="00C44BA2"/>
    <w:rsid w:val="00C45E93"/>
    <w:rsid w:val="00C55823"/>
    <w:rsid w:val="00C70EFB"/>
    <w:rsid w:val="00C74002"/>
    <w:rsid w:val="00C81AF1"/>
    <w:rsid w:val="00C87C04"/>
    <w:rsid w:val="00C9598B"/>
    <w:rsid w:val="00CA31EB"/>
    <w:rsid w:val="00CA515D"/>
    <w:rsid w:val="00CA5EBB"/>
    <w:rsid w:val="00CA6923"/>
    <w:rsid w:val="00CA7ABB"/>
    <w:rsid w:val="00CB5918"/>
    <w:rsid w:val="00CC060B"/>
    <w:rsid w:val="00CC0F44"/>
    <w:rsid w:val="00CC33EC"/>
    <w:rsid w:val="00CE0D29"/>
    <w:rsid w:val="00CE1DBD"/>
    <w:rsid w:val="00CE5F34"/>
    <w:rsid w:val="00CE7293"/>
    <w:rsid w:val="00CF1A86"/>
    <w:rsid w:val="00D0341B"/>
    <w:rsid w:val="00D044D3"/>
    <w:rsid w:val="00D11BF1"/>
    <w:rsid w:val="00D32F42"/>
    <w:rsid w:val="00D36286"/>
    <w:rsid w:val="00D40F49"/>
    <w:rsid w:val="00D44004"/>
    <w:rsid w:val="00D577C1"/>
    <w:rsid w:val="00D61E17"/>
    <w:rsid w:val="00D6657E"/>
    <w:rsid w:val="00D82B73"/>
    <w:rsid w:val="00DA226F"/>
    <w:rsid w:val="00DA3277"/>
    <w:rsid w:val="00DA3E00"/>
    <w:rsid w:val="00DB2C77"/>
    <w:rsid w:val="00DB4FA2"/>
    <w:rsid w:val="00DD2BDA"/>
    <w:rsid w:val="00DD3CE9"/>
    <w:rsid w:val="00DE0456"/>
    <w:rsid w:val="00DE1E10"/>
    <w:rsid w:val="00DE6BC1"/>
    <w:rsid w:val="00DE6C7C"/>
    <w:rsid w:val="00DF3857"/>
    <w:rsid w:val="00DF7A3B"/>
    <w:rsid w:val="00E01A69"/>
    <w:rsid w:val="00E03D62"/>
    <w:rsid w:val="00E12422"/>
    <w:rsid w:val="00E22CED"/>
    <w:rsid w:val="00E27C78"/>
    <w:rsid w:val="00E30118"/>
    <w:rsid w:val="00E3107B"/>
    <w:rsid w:val="00E37BEE"/>
    <w:rsid w:val="00E409A0"/>
    <w:rsid w:val="00E510F7"/>
    <w:rsid w:val="00E54D9D"/>
    <w:rsid w:val="00E62C96"/>
    <w:rsid w:val="00E64E03"/>
    <w:rsid w:val="00E66806"/>
    <w:rsid w:val="00E729E4"/>
    <w:rsid w:val="00E7449E"/>
    <w:rsid w:val="00E7670F"/>
    <w:rsid w:val="00E767A5"/>
    <w:rsid w:val="00E77255"/>
    <w:rsid w:val="00E77B19"/>
    <w:rsid w:val="00E83621"/>
    <w:rsid w:val="00E841C2"/>
    <w:rsid w:val="00E9035C"/>
    <w:rsid w:val="00E92624"/>
    <w:rsid w:val="00EA5473"/>
    <w:rsid w:val="00EB3615"/>
    <w:rsid w:val="00EB3EE7"/>
    <w:rsid w:val="00EC1640"/>
    <w:rsid w:val="00EC700E"/>
    <w:rsid w:val="00EE5FFA"/>
    <w:rsid w:val="00EE7678"/>
    <w:rsid w:val="00EF04AF"/>
    <w:rsid w:val="00EF190B"/>
    <w:rsid w:val="00F01070"/>
    <w:rsid w:val="00F029B7"/>
    <w:rsid w:val="00F0397B"/>
    <w:rsid w:val="00F1021E"/>
    <w:rsid w:val="00F1070A"/>
    <w:rsid w:val="00F1399D"/>
    <w:rsid w:val="00F15F28"/>
    <w:rsid w:val="00F22E9D"/>
    <w:rsid w:val="00F33D08"/>
    <w:rsid w:val="00F352A5"/>
    <w:rsid w:val="00F544D6"/>
    <w:rsid w:val="00F60481"/>
    <w:rsid w:val="00F64172"/>
    <w:rsid w:val="00F717AF"/>
    <w:rsid w:val="00F72D10"/>
    <w:rsid w:val="00F910C9"/>
    <w:rsid w:val="00F9329B"/>
    <w:rsid w:val="00F9620F"/>
    <w:rsid w:val="00F964A4"/>
    <w:rsid w:val="00FA0CF8"/>
    <w:rsid w:val="00FA1049"/>
    <w:rsid w:val="00FA4B86"/>
    <w:rsid w:val="00FA746C"/>
    <w:rsid w:val="00FB2C27"/>
    <w:rsid w:val="00FB4F5D"/>
    <w:rsid w:val="00FC38C9"/>
    <w:rsid w:val="00FC6B09"/>
    <w:rsid w:val="00FD21E0"/>
    <w:rsid w:val="00FD4787"/>
    <w:rsid w:val="00FE2FB9"/>
    <w:rsid w:val="00FE312F"/>
    <w:rsid w:val="00FE4C1A"/>
    <w:rsid w:val="00FE5BFC"/>
    <w:rsid w:val="00FE7F8D"/>
    <w:rsid w:val="00FF0C4F"/>
    <w:rsid w:val="00FF19C8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3EE"/>
    <w:rPr>
      <w:sz w:val="24"/>
      <w:szCs w:val="24"/>
    </w:rPr>
  </w:style>
  <w:style w:type="paragraph" w:styleId="1">
    <w:name w:val="heading 1"/>
    <w:basedOn w:val="a"/>
    <w:next w:val="a"/>
    <w:qFormat/>
    <w:rsid w:val="001153E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A17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16D4"/>
    <w:pPr>
      <w:keepNext/>
      <w:tabs>
        <w:tab w:val="left" w:pos="7200"/>
      </w:tabs>
      <w:jc w:val="center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F16D4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5A17CF"/>
    <w:rPr>
      <w:sz w:val="20"/>
    </w:rPr>
  </w:style>
  <w:style w:type="paragraph" w:customStyle="1" w:styleId="xl43">
    <w:name w:val="xl43"/>
    <w:basedOn w:val="a"/>
    <w:rsid w:val="00241C9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6">
    <w:name w:val="Title"/>
    <w:basedOn w:val="a"/>
    <w:qFormat/>
    <w:rsid w:val="009B31F7"/>
    <w:pPr>
      <w:jc w:val="center"/>
    </w:pPr>
    <w:rPr>
      <w:sz w:val="28"/>
    </w:rPr>
  </w:style>
  <w:style w:type="paragraph" w:styleId="a7">
    <w:name w:val="Normal (Web)"/>
    <w:basedOn w:val="a"/>
    <w:uiPriority w:val="99"/>
    <w:unhideWhenUsed/>
    <w:rsid w:val="00A8106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FF19C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F19C8"/>
    <w:rPr>
      <w:sz w:val="24"/>
      <w:szCs w:val="24"/>
    </w:rPr>
  </w:style>
  <w:style w:type="paragraph" w:styleId="a8">
    <w:name w:val="No Spacing"/>
    <w:uiPriority w:val="99"/>
    <w:qFormat/>
    <w:rsid w:val="00554542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basedOn w:val="a0"/>
    <w:uiPriority w:val="99"/>
    <w:qFormat/>
    <w:rsid w:val="00554542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5545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54542"/>
  </w:style>
  <w:style w:type="paragraph" w:styleId="ac">
    <w:name w:val="Balloon Text"/>
    <w:basedOn w:val="a"/>
    <w:link w:val="ad"/>
    <w:rsid w:val="005545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4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4217-BE28-49E5-897A-47934A6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АЛЬШЕЕВСКИЙ РАЙОН РЕСПУБЛИКИ БАШКОРТОСТАН</vt:lpstr>
    </vt:vector>
  </TitlesOfParts>
  <Company>MultiDVD Team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АЛЬШЕЕВСКИЙ РАЙОН РЕСПУБЛИКИ БАШКОРТОСТАН</dc:title>
  <dc:creator>Энже Камилевна</dc:creator>
  <cp:lastModifiedBy>User</cp:lastModifiedBy>
  <cp:revision>4</cp:revision>
  <cp:lastPrinted>2020-05-27T05:46:00Z</cp:lastPrinted>
  <dcterms:created xsi:type="dcterms:W3CDTF">2023-03-01T11:56:00Z</dcterms:created>
  <dcterms:modified xsi:type="dcterms:W3CDTF">2023-03-02T03:58:00Z</dcterms:modified>
</cp:coreProperties>
</file>